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34"/>
        <w:gridCol w:w="151"/>
        <w:gridCol w:w="666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D0939C3" w14:textId="68E31989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6ED6E9A" w14:textId="296BF642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14:paraId="2F6196E0" w14:textId="1B385A0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04CCD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6C09D68C" w:rsidR="00A7016D" w:rsidRPr="00054387" w:rsidRDefault="00A04CC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60" w:type="dxa"/>
            <w:gridSpan w:val="3"/>
            <w:shd w:val="pct15" w:color="auto" w:fill="auto"/>
            <w:vAlign w:val="center"/>
          </w:tcPr>
          <w:p w14:paraId="1AC9C4E3" w14:textId="57C31018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062121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77777777" w:rsidR="00C96946" w:rsidRPr="00E822E3" w:rsidRDefault="00C96946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’s wrong?   </w:t>
            </w:r>
            <w:r w:rsidRPr="00DE4B09">
              <w:rPr>
                <w:rFonts w:ascii="Comic Sans MS" w:hAnsi="Comic Sans MS"/>
                <w:sz w:val="28"/>
                <w:szCs w:val="28"/>
              </w:rPr>
              <w:t xml:space="preserve">I have </w:t>
            </w:r>
            <w:r>
              <w:rPr>
                <w:rFonts w:ascii="Comic Sans MS" w:hAnsi="Comic Sans MS"/>
                <w:sz w:val="28"/>
                <w:szCs w:val="28"/>
              </w:rPr>
              <w:t>a s</w:t>
            </w:r>
            <w:r w:rsidRPr="00DE4B09">
              <w:rPr>
                <w:rFonts w:ascii="Comic Sans MS" w:hAnsi="Comic Sans MS"/>
                <w:sz w:val="28"/>
                <w:szCs w:val="28"/>
              </w:rPr>
              <w:t>tomach</w:t>
            </w:r>
            <w:r>
              <w:rPr>
                <w:rFonts w:ascii="Comic Sans MS" w:hAnsi="Comic Sans MS"/>
                <w:sz w:val="30"/>
                <w:szCs w:val="30"/>
              </w:rPr>
              <w:t xml:space="preserve">ache. </w:t>
            </w:r>
          </w:p>
          <w:p w14:paraId="4F02F069" w14:textId="4A8B0668" w:rsidR="00C96946" w:rsidRPr="00DE4B09" w:rsidRDefault="00C96946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 should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take some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rest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ills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edicine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  <w:proofErr w:type="gramEnd"/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39007C22" w:rsidR="00E822E3" w:rsidRDefault="00E822E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>
              <w:rPr>
                <w:rFonts w:ascii="Comic Sans MS" w:hAnsi="Comic Sans MS"/>
                <w:sz w:val="30"/>
                <w:szCs w:val="30"/>
              </w:rPr>
              <w:t xml:space="preserve">en were you last worried?        </w:t>
            </w:r>
          </w:p>
          <w:p w14:paraId="067B06AE" w14:textId="090E4041" w:rsidR="00E822E3" w:rsidRPr="00583896" w:rsidRDefault="00E822E3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bout a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</w:t>
            </w:r>
            <w:proofErr w:type="gramStart"/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nth</w:t>
            </w:r>
            <w:proofErr w:type="gramEnd"/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ago. I lost my cell phone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77777777" w:rsidR="00B020ED" w:rsidRDefault="00B020ED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do you want to do tonigh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4A0852FC" w14:textId="28D5BD03" w:rsidR="00B020ED" w:rsidRPr="00583896" w:rsidRDefault="00B020ED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y don’t we stay home and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 xml:space="preserve">watch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</w:t>
            </w:r>
            <w:proofErr w:type="gramEnd"/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lm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a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vie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a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toon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on TV</w:t>
            </w:r>
            <w:r w:rsidR="00E822E3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C96946">
        <w:trPr>
          <w:trHeight w:val="936"/>
        </w:trPr>
        <w:tc>
          <w:tcPr>
            <w:tcW w:w="10728" w:type="dxa"/>
          </w:tcPr>
          <w:p w14:paraId="246D1435" w14:textId="77777777" w:rsidR="00C96946" w:rsidRDefault="00C96946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was i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280C0460" w14:textId="6520978C" w:rsidR="00C96946" w:rsidRPr="00C96946" w:rsidRDefault="00C96946" w:rsidP="00C9694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C96946">
              <w:rPr>
                <w:rFonts w:ascii="Comic Sans MS" w:hAnsi="Comic Sans MS"/>
                <w:sz w:val="30"/>
                <w:szCs w:val="30"/>
              </w:rPr>
              <w:t>It was interesting.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sz w:val="30"/>
                <w:szCs w:val="30"/>
              </w:rPr>
              <w:t xml:space="preserve">I really liked </w:t>
            </w:r>
            <w:proofErr w:type="gramStart"/>
            <w:r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tennis</w:t>
            </w:r>
            <w:proofErr w:type="gramEnd"/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football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por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exhibit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26021B8E" w:rsidR="00D31E8D" w:rsidRDefault="00D31E8D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Excuse me? Where is the women’s department?</w:t>
            </w:r>
          </w:p>
          <w:p w14:paraId="593C5DCC" w14:textId="40B41BE7" w:rsidR="00D31E8D" w:rsidRPr="00583896" w:rsidRDefault="00D31E8D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ake the escalator. It’s on </w:t>
            </w:r>
            <w:proofErr w:type="gramStart"/>
            <w:r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ound</w:t>
            </w:r>
            <w:proofErr w:type="gramEnd"/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f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rst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cond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floor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947EA4">
        <w:trPr>
          <w:trHeight w:val="972"/>
        </w:trPr>
        <w:tc>
          <w:tcPr>
            <w:tcW w:w="10638" w:type="dxa"/>
          </w:tcPr>
          <w:p w14:paraId="282B778A" w14:textId="66EB73A4" w:rsidR="00D31E8D" w:rsidRPr="00D31E8D" w:rsidRDefault="00D31E8D" w:rsidP="00D31E8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D31E8D">
              <w:rPr>
                <w:rFonts w:ascii="Comic Sans MS" w:hAnsi="Comic Sans MS"/>
                <w:sz w:val="30"/>
                <w:szCs w:val="30"/>
              </w:rPr>
              <w:t>Wh</w:t>
            </w:r>
            <w:r>
              <w:rPr>
                <w:rFonts w:ascii="Comic Sans MS" w:hAnsi="Comic Sans MS"/>
                <w:sz w:val="30"/>
                <w:szCs w:val="30"/>
              </w:rPr>
              <w:t>ich</w:t>
            </w:r>
            <w:r w:rsidRPr="00D31E8D">
              <w:rPr>
                <w:rFonts w:ascii="Comic Sans MS" w:hAnsi="Comic Sans MS"/>
                <w:sz w:val="30"/>
                <w:szCs w:val="30"/>
              </w:rPr>
              <w:t xml:space="preserve"> is the </w:t>
            </w:r>
            <w:r>
              <w:rPr>
                <w:rFonts w:ascii="Comic Sans MS" w:hAnsi="Comic Sans MS"/>
                <w:sz w:val="30"/>
                <w:szCs w:val="30"/>
              </w:rPr>
              <w:t xml:space="preserve">world’s </w:t>
            </w:r>
            <w:r w:rsidR="00C25DB9">
              <w:rPr>
                <w:rFonts w:ascii="Comic Sans MS" w:hAnsi="Comic Sans MS"/>
                <w:sz w:val="30"/>
                <w:szCs w:val="30"/>
              </w:rPr>
              <w:t xml:space="preserve">most dangerous </w:t>
            </w:r>
            <w:r w:rsidR="00C25DB9" w:rsidRPr="00D31E8D">
              <w:rPr>
                <w:rFonts w:ascii="Comic Sans MS" w:hAnsi="Comic Sans MS"/>
                <w:sz w:val="30"/>
                <w:szCs w:val="30"/>
              </w:rPr>
              <w:t>fish</w:t>
            </w:r>
            <w:r w:rsidRP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2695B4AA" w14:textId="61DB2656" w:rsidR="00D31E8D" w:rsidRPr="00583896" w:rsidRDefault="00897AAE" w:rsidP="00947EA4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B1997">
              <w:rPr>
                <w:rFonts w:asciiTheme="majorBidi" w:hAnsiTheme="majorBidi" w:cstheme="majorBidi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3632" behindDoc="1" locked="0" layoutInCell="1" allowOverlap="1" wp14:anchorId="1D9A1700" wp14:editId="6927CF4A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313055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E8D">
              <w:rPr>
                <w:rFonts w:ascii="Comic Sans MS" w:hAnsi="Comic Sans MS"/>
                <w:sz w:val="30"/>
                <w:szCs w:val="30"/>
              </w:rPr>
              <w:t xml:space="preserve">It’s </w:t>
            </w:r>
            <w:r w:rsidR="00D31E8D"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 w:rsidR="00D31E8D">
              <w:rPr>
                <w:rFonts w:ascii="Comic Sans MS" w:hAnsi="Comic Sans MS"/>
                <w:sz w:val="30"/>
                <w:szCs w:val="30"/>
              </w:rPr>
              <w:t xml:space="preserve"> </w:t>
            </w:r>
            <w:proofErr w:type="gramStart"/>
            <w:r w:rsidR="00C25DB9">
              <w:rPr>
                <w:rFonts w:ascii="Comic Sans MS" w:hAnsi="Comic Sans MS"/>
                <w:sz w:val="30"/>
                <w:szCs w:val="30"/>
              </w:rPr>
              <w:t xml:space="preserve">great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lack</w:t>
            </w:r>
            <w:proofErr w:type="gramEnd"/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hite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ay</w:t>
            </w:r>
            <w:r w:rsidR="00D31E8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</w:rPr>
              <w:t>shark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bookmarkEnd w:id="2"/>
    <w:p w14:paraId="1A3A33D3" w14:textId="24123126" w:rsidR="00CB1997" w:rsidRPr="00CB1997" w:rsidRDefault="00CB1997" w:rsidP="00CB1997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6192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proofErr w:type="gramEnd"/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02A18" w:rsidRPr="00C476FF" w14:paraId="5832457E" w14:textId="77777777" w:rsidTr="006310A3">
        <w:trPr>
          <w:trHeight w:val="1395"/>
        </w:trPr>
        <w:tc>
          <w:tcPr>
            <w:tcW w:w="10638" w:type="dxa"/>
          </w:tcPr>
          <w:p w14:paraId="66429FDA" w14:textId="3CEB0A99" w:rsidR="00102A18" w:rsidRDefault="006310A3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Majid accept Saeed suggestion.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6B40A7B3" w14:textId="2618F216" w:rsidR="00102A18" w:rsidRDefault="00102A18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1A7B52">
              <w:rPr>
                <w:rFonts w:ascii="Comic Sans MS" w:hAnsi="Comic Sans MS"/>
                <w:sz w:val="30"/>
                <w:szCs w:val="30"/>
              </w:rPr>
              <w:t>daughter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>broke</w:t>
            </w:r>
            <w:r>
              <w:rPr>
                <w:rFonts w:ascii="Comic Sans MS" w:hAnsi="Comic Sans MS"/>
                <w:sz w:val="30"/>
                <w:szCs w:val="30"/>
              </w:rPr>
              <w:t xml:space="preserve"> th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e </w:t>
            </w:r>
            <w:r w:rsidR="001A7B52">
              <w:rPr>
                <w:rFonts w:ascii="Comic Sans MS" w:hAnsi="Comic Sans MS"/>
                <w:sz w:val="30"/>
                <w:szCs w:val="30"/>
              </w:rPr>
              <w:t>microwave.         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0D1C910A" w:rsidR="006310A3" w:rsidRPr="00102A18" w:rsidRDefault="006310A3" w:rsidP="006310A3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speaker </w:t>
            </w:r>
            <w:r w:rsidR="001A7B52">
              <w:rPr>
                <w:rFonts w:ascii="Comic Sans MS" w:hAnsi="Comic Sans MS"/>
                <w:sz w:val="30"/>
                <w:szCs w:val="30"/>
              </w:rPr>
              <w:t>has</w:t>
            </w:r>
            <w:r>
              <w:rPr>
                <w:rFonts w:ascii="Comic Sans MS" w:hAnsi="Comic Sans MS"/>
                <w:sz w:val="30"/>
                <w:szCs w:val="30"/>
              </w:rPr>
              <w:t xml:space="preserve"> toothache problem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7A6D3B6B" w14:textId="4471EF5C" w:rsidR="00102A18" w:rsidRPr="001A7B52" w:rsidRDefault="00102A18" w:rsidP="00102A18">
      <w:pPr>
        <w:bidi w:val="0"/>
        <w:rPr>
          <w:sz w:val="10"/>
          <w:szCs w:val="10"/>
        </w:rPr>
      </w:pPr>
    </w:p>
    <w:p w14:paraId="5BA7EFFF" w14:textId="37483C13" w:rsidR="001A7B52" w:rsidRPr="001A7B52" w:rsidRDefault="001A7B52" w:rsidP="00CB1997">
      <w:pPr>
        <w:bidi w:val="0"/>
        <w:rPr>
          <w:b/>
          <w:bCs/>
          <w:sz w:val="40"/>
          <w:szCs w:val="40"/>
          <w:u w:val="single"/>
        </w:rPr>
      </w:pPr>
      <w:r w:rsidRPr="00CB1997">
        <w:rPr>
          <w:b/>
          <w:bCs/>
          <w:sz w:val="40"/>
          <w:szCs w:val="40"/>
        </w:rPr>
        <w:t xml:space="preserve"> </w:t>
      </w:r>
      <w:r w:rsidR="00CB1997" w:rsidRPr="00CB1997">
        <w:rPr>
          <w:b/>
          <w:bCs/>
          <w:sz w:val="40"/>
          <w:szCs w:val="40"/>
        </w:rPr>
        <w:t xml:space="preserve"> </w:t>
      </w:r>
      <w:r w:rsidR="00897AAE">
        <w:rPr>
          <w:b/>
          <w:bCs/>
          <w:sz w:val="40"/>
          <w:szCs w:val="40"/>
        </w:rPr>
        <w:t xml:space="preserve"> </w:t>
      </w:r>
      <w:r w:rsidRPr="001A7B52">
        <w:rPr>
          <w:b/>
          <w:bCs/>
          <w:sz w:val="40"/>
          <w:szCs w:val="40"/>
          <w:u w:val="single"/>
        </w:rPr>
        <w:t xml:space="preserve">Complete </w:t>
      </w:r>
    </w:p>
    <w:p w14:paraId="61F87356" w14:textId="77777777" w:rsidR="001A7B52" w:rsidRDefault="001A7B52" w:rsidP="001A7B52">
      <w:pPr>
        <w:bidi w:val="0"/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A7B52" w:rsidRPr="00C476FF" w14:paraId="623D939A" w14:textId="77777777" w:rsidTr="001A7B52">
        <w:trPr>
          <w:trHeight w:val="585"/>
        </w:trPr>
        <w:tc>
          <w:tcPr>
            <w:tcW w:w="10638" w:type="dxa"/>
          </w:tcPr>
          <w:p w14:paraId="3E912B79" w14:textId="3A6FBFBA" w:rsidR="001A7B52" w:rsidRPr="001A7B52" w:rsidRDefault="001A7B52" w:rsidP="001A7B52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store open</w:t>
            </w:r>
            <w:r w:rsidR="00CB1997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 xml:space="preserve"> at _____ </w:t>
            </w:r>
            <w:r w:rsidR="00CB1997">
              <w:rPr>
                <w:rFonts w:ascii="Comic Sans MS" w:hAnsi="Comic Sans MS"/>
                <w:sz w:val="30"/>
                <w:szCs w:val="30"/>
              </w:rPr>
              <w:t xml:space="preserve">A.M </w:t>
            </w:r>
            <w:r>
              <w:rPr>
                <w:rFonts w:ascii="Comic Sans MS" w:hAnsi="Comic Sans MS"/>
                <w:sz w:val="30"/>
                <w:szCs w:val="30"/>
              </w:rPr>
              <w:t>and close</w:t>
            </w:r>
            <w:r w:rsidR="00CB1997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>at  _</w:t>
            </w:r>
            <w:proofErr w:type="gramEnd"/>
            <w:r>
              <w:rPr>
                <w:rFonts w:ascii="Comic Sans MS" w:hAnsi="Comic Sans MS"/>
                <w:sz w:val="30"/>
                <w:szCs w:val="30"/>
              </w:rPr>
              <w:t xml:space="preserve">_____ </w:t>
            </w:r>
            <w:r w:rsidR="00CB1997">
              <w:rPr>
                <w:rFonts w:ascii="Comic Sans MS" w:hAnsi="Comic Sans MS"/>
                <w:sz w:val="30"/>
                <w:szCs w:val="30"/>
              </w:rPr>
              <w:t>P.M.</w:t>
            </w:r>
          </w:p>
        </w:tc>
      </w:tr>
      <w:bookmarkEnd w:id="1"/>
    </w:tbl>
    <w:p w14:paraId="5EE91E5A" w14:textId="1656D0B1" w:rsidR="00D31E8D" w:rsidRDefault="00D31E8D" w:rsidP="00D31E8D">
      <w:pPr>
        <w:bidi w:val="0"/>
      </w:pPr>
    </w:p>
    <w:p w14:paraId="1B90CD4D" w14:textId="77777777" w:rsidR="001A7B52" w:rsidRDefault="001A7B52" w:rsidP="001A7B52">
      <w:pPr>
        <w:bidi w:val="0"/>
        <w:rPr>
          <w:rtl/>
        </w:rPr>
      </w:pPr>
    </w:p>
    <w:p w14:paraId="400A5E43" w14:textId="25A6A656" w:rsidR="00A04CCD" w:rsidRDefault="00A04CCD" w:rsidP="00A04CCD">
      <w:pPr>
        <w:bidi w:val="0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p w14:paraId="63CF5682" w14:textId="43E4EB3A" w:rsidR="00A04CCD" w:rsidRDefault="004D698A" w:rsidP="00A04CCD">
      <w:pPr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4B4F2A" wp14:editId="2CF2912E">
            <wp:simplePos x="0" y="0"/>
            <wp:positionH relativeFrom="column">
              <wp:posOffset>2292350</wp:posOffset>
            </wp:positionH>
            <wp:positionV relativeFrom="paragraph">
              <wp:posOffset>7563485</wp:posOffset>
            </wp:positionV>
            <wp:extent cx="1651000" cy="1651000"/>
            <wp:effectExtent l="0" t="0" r="6350" b="63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8"/>
        <w:gridCol w:w="3258"/>
      </w:tblGrid>
      <w:tr w:rsidR="00372460" w14:paraId="254B1283" w14:textId="77777777" w:rsidTr="000E4AE4">
        <w:tc>
          <w:tcPr>
            <w:tcW w:w="7218" w:type="dxa"/>
          </w:tcPr>
          <w:p w14:paraId="7B956C69" w14:textId="3E0CBFDC" w:rsidR="00372460" w:rsidRDefault="00D035F1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Goal 2    Listening</w:t>
            </w:r>
          </w:p>
        </w:tc>
        <w:tc>
          <w:tcPr>
            <w:tcW w:w="3258" w:type="dxa"/>
          </w:tcPr>
          <w:p w14:paraId="2E6CF6F6" w14:textId="397A31BE" w:rsidR="00372460" w:rsidRDefault="00D035F1" w:rsidP="00372460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372460" w14:paraId="536A10B5" w14:textId="77777777" w:rsidTr="000E4AE4">
        <w:trPr>
          <w:trHeight w:val="1035"/>
        </w:trPr>
        <w:tc>
          <w:tcPr>
            <w:tcW w:w="7218" w:type="dxa"/>
          </w:tcPr>
          <w:p w14:paraId="49DC1983" w14:textId="55FA5D6B" w:rsidR="006875C4" w:rsidRDefault="006875C4" w:rsidP="0037246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’</w:t>
            </w:r>
            <w:r w:rsidR="00372460">
              <w:rPr>
                <w:sz w:val="28"/>
                <w:szCs w:val="28"/>
              </w:rPr>
              <w:t xml:space="preserve">s </w:t>
            </w:r>
            <w:r>
              <w:rPr>
                <w:sz w:val="28"/>
                <w:szCs w:val="28"/>
              </w:rPr>
              <w:t>wrong</w:t>
            </w:r>
            <w:r w:rsidR="00372460">
              <w:rPr>
                <w:sz w:val="28"/>
                <w:szCs w:val="28"/>
              </w:rPr>
              <w:t xml:space="preserve">? </w:t>
            </w:r>
          </w:p>
          <w:p w14:paraId="45C93085" w14:textId="77777777" w:rsidR="006875C4" w:rsidRDefault="006875C4" w:rsidP="006875C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ave a stomachache.</w:t>
            </w:r>
            <w:r w:rsidR="00372460">
              <w:rPr>
                <w:sz w:val="28"/>
                <w:szCs w:val="28"/>
              </w:rPr>
              <w:t xml:space="preserve">  </w:t>
            </w:r>
          </w:p>
          <w:p w14:paraId="60FF7913" w14:textId="05407229" w:rsidR="00372460" w:rsidRPr="006875C4" w:rsidRDefault="00372460" w:rsidP="006875C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75C4">
              <w:rPr>
                <w:sz w:val="28"/>
                <w:szCs w:val="28"/>
              </w:rPr>
              <w:t xml:space="preserve">You should take some </w:t>
            </w:r>
            <w:r w:rsidR="006875C4" w:rsidRPr="006875C4">
              <w:rPr>
                <w:sz w:val="28"/>
                <w:szCs w:val="28"/>
                <w:highlight w:val="yellow"/>
              </w:rPr>
              <w:t>medicine</w:t>
            </w:r>
            <w:r w:rsidR="00E0230C" w:rsidRPr="006875C4"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14:paraId="0B7D6672" w14:textId="61EDE3DB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875C4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</w:rPr>
              <w:t xml:space="preserve"> 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6875C4">
              <w:rPr>
                <w:rFonts w:hint="cs"/>
                <w:sz w:val="28"/>
                <w:szCs w:val="28"/>
                <w:rtl/>
              </w:rPr>
              <w:t>67</w:t>
            </w:r>
          </w:p>
          <w:p w14:paraId="51564D58" w14:textId="109DF4DB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43D4BD2C" w14:textId="1AECE101" w:rsidR="00372460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15</w:t>
            </w:r>
          </w:p>
        </w:tc>
      </w:tr>
      <w:tr w:rsidR="00372460" w14:paraId="1EDF4E5A" w14:textId="77777777" w:rsidTr="000E4AE4">
        <w:trPr>
          <w:trHeight w:val="981"/>
        </w:trPr>
        <w:tc>
          <w:tcPr>
            <w:tcW w:w="7218" w:type="dxa"/>
          </w:tcPr>
          <w:p w14:paraId="5796F69E" w14:textId="22E26ED6" w:rsidR="00180C13" w:rsidRPr="00180C13" w:rsidRDefault="00180C13" w:rsidP="00180C1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When were you last worried?        </w:t>
            </w:r>
          </w:p>
          <w:p w14:paraId="270FD3C9" w14:textId="4332DD34" w:rsidR="00372460" w:rsidRPr="00372460" w:rsidRDefault="00180C13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bout a </w:t>
            </w:r>
            <w:r w:rsidR="00372460" w:rsidRPr="00372460">
              <w:rPr>
                <w:sz w:val="28"/>
                <w:szCs w:val="28"/>
                <w:highlight w:val="yellow"/>
              </w:rPr>
              <w:t xml:space="preserve"> m</w:t>
            </w:r>
            <w:r>
              <w:rPr>
                <w:sz w:val="28"/>
                <w:szCs w:val="28"/>
                <w:highlight w:val="yellow"/>
              </w:rPr>
              <w:t xml:space="preserve">onth </w:t>
            </w:r>
            <w:r>
              <w:rPr>
                <w:sz w:val="28"/>
                <w:szCs w:val="28"/>
              </w:rPr>
              <w:t xml:space="preserve"> ago,</w:t>
            </w:r>
            <w:r w:rsidR="003724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 lost my</w:t>
            </w:r>
            <w:r w:rsidR="00372460">
              <w:rPr>
                <w:sz w:val="28"/>
                <w:szCs w:val="28"/>
              </w:rPr>
              <w:t xml:space="preserve"> cell phon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14:paraId="09597BF3" w14:textId="16C73A58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80C1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180C13">
              <w:rPr>
                <w:sz w:val="28"/>
                <w:szCs w:val="28"/>
              </w:rPr>
              <w:t>59</w:t>
            </w:r>
          </w:p>
          <w:p w14:paraId="74161210" w14:textId="18777F95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53C8C4E" w14:textId="1AEAF7D8" w:rsidR="00372460" w:rsidRDefault="0037246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180C13">
              <w:rPr>
                <w:sz w:val="28"/>
                <w:szCs w:val="28"/>
              </w:rPr>
              <w:t>9</w:t>
            </w:r>
          </w:p>
        </w:tc>
      </w:tr>
      <w:tr w:rsidR="00372460" w14:paraId="32A8C213" w14:textId="77777777" w:rsidTr="000E4AE4">
        <w:trPr>
          <w:trHeight w:val="1071"/>
        </w:trPr>
        <w:tc>
          <w:tcPr>
            <w:tcW w:w="7218" w:type="dxa"/>
          </w:tcPr>
          <w:p w14:paraId="27C64A83" w14:textId="4453FA73" w:rsidR="00E0230C" w:rsidRDefault="00180C13" w:rsidP="00E0230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>What do you want to do tonight</w:t>
            </w:r>
            <w:r w:rsidR="00E0230C">
              <w:rPr>
                <w:sz w:val="28"/>
                <w:szCs w:val="28"/>
              </w:rPr>
              <w:t>?</w:t>
            </w:r>
          </w:p>
          <w:p w14:paraId="77CD8724" w14:textId="2C0B3437" w:rsidR="00E0230C" w:rsidRPr="00180C13" w:rsidRDefault="00180C13" w:rsidP="00180C1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n’t we stay home and watch</w:t>
            </w:r>
            <w:r w:rsidR="00E02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="00E0230C">
              <w:rPr>
                <w:sz w:val="28"/>
                <w:szCs w:val="28"/>
              </w:rPr>
              <w:t xml:space="preserve"> </w:t>
            </w:r>
            <w:r w:rsidRPr="00E0230C">
              <w:rPr>
                <w:sz w:val="28"/>
                <w:szCs w:val="28"/>
                <w:highlight w:val="yellow"/>
              </w:rPr>
              <w:t>f</w:t>
            </w:r>
            <w:r>
              <w:rPr>
                <w:sz w:val="28"/>
                <w:szCs w:val="28"/>
                <w:highlight w:val="yellow"/>
              </w:rPr>
              <w:t>ilm</w:t>
            </w:r>
            <w:r>
              <w:rPr>
                <w:sz w:val="28"/>
                <w:szCs w:val="28"/>
              </w:rPr>
              <w:t xml:space="preserve"> on TV?</w:t>
            </w:r>
          </w:p>
        </w:tc>
        <w:tc>
          <w:tcPr>
            <w:tcW w:w="3258" w:type="dxa"/>
          </w:tcPr>
          <w:p w14:paraId="228C1E5F" w14:textId="107DA274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80C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Page </w:t>
            </w:r>
            <w:r w:rsidR="00180C13">
              <w:rPr>
                <w:sz w:val="28"/>
                <w:szCs w:val="28"/>
              </w:rPr>
              <w:t>75</w:t>
            </w:r>
          </w:p>
          <w:p w14:paraId="3ECDE73A" w14:textId="45E03A4E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2C675FA" w14:textId="44DEED82" w:rsidR="00E0230C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21</w:t>
            </w:r>
          </w:p>
        </w:tc>
      </w:tr>
      <w:tr w:rsidR="00F374F0" w14:paraId="438F31BA" w14:textId="77777777" w:rsidTr="000E4AE4">
        <w:trPr>
          <w:trHeight w:val="981"/>
        </w:trPr>
        <w:tc>
          <w:tcPr>
            <w:tcW w:w="7218" w:type="dxa"/>
          </w:tcPr>
          <w:p w14:paraId="015C589F" w14:textId="04418DE9" w:rsidR="00F374F0" w:rsidRDefault="00F374F0" w:rsidP="00E0230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</w:t>
            </w:r>
            <w:r w:rsidR="000E4AE4"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 xml:space="preserve"> you do </w:t>
            </w:r>
            <w:r w:rsidR="000E4AE4">
              <w:rPr>
                <w:sz w:val="28"/>
                <w:szCs w:val="28"/>
              </w:rPr>
              <w:t>last Saturday?</w:t>
            </w:r>
          </w:p>
          <w:p w14:paraId="04808317" w14:textId="7E199D10" w:rsidR="000E4AE4" w:rsidRDefault="00F374F0" w:rsidP="00F374F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="000E4AE4">
              <w:rPr>
                <w:sz w:val="28"/>
                <w:szCs w:val="28"/>
              </w:rPr>
              <w:t>went</w:t>
            </w:r>
            <w:r>
              <w:rPr>
                <w:sz w:val="28"/>
                <w:szCs w:val="28"/>
              </w:rPr>
              <w:t xml:space="preserve"> to </w:t>
            </w:r>
            <w:r w:rsidR="000E4AE4">
              <w:rPr>
                <w:sz w:val="28"/>
                <w:szCs w:val="28"/>
              </w:rPr>
              <w:t>the Sports Museum.  How was it?</w:t>
            </w:r>
          </w:p>
          <w:p w14:paraId="0F2A2CF8" w14:textId="1A3BAAF1" w:rsidR="00F374F0" w:rsidRPr="000E4AE4" w:rsidRDefault="000E4AE4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E4AE4">
              <w:rPr>
                <w:sz w:val="28"/>
                <w:szCs w:val="28"/>
              </w:rPr>
              <w:t xml:space="preserve"> </w:t>
            </w:r>
            <w:r w:rsidR="00F374F0" w:rsidRPr="000E4AE4">
              <w:rPr>
                <w:sz w:val="28"/>
                <w:szCs w:val="28"/>
              </w:rPr>
              <w:t xml:space="preserve">It’s </w:t>
            </w:r>
            <w:r w:rsidRPr="000E4AE4">
              <w:rPr>
                <w:sz w:val="28"/>
                <w:szCs w:val="28"/>
              </w:rPr>
              <w:t>was interesting. I really like the</w:t>
            </w:r>
            <w:r w:rsidR="00F374F0" w:rsidRPr="000E4AE4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  <w:highlight w:val="yellow"/>
              </w:rPr>
              <w:t>football</w:t>
            </w:r>
            <w:r w:rsidR="00F374F0" w:rsidRPr="000E4AE4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>exbibit.</w:t>
            </w:r>
          </w:p>
        </w:tc>
        <w:tc>
          <w:tcPr>
            <w:tcW w:w="3258" w:type="dxa"/>
          </w:tcPr>
          <w:p w14:paraId="0026CC1B" w14:textId="1A7578A1" w:rsidR="00F374F0" w:rsidRDefault="00F374F0" w:rsidP="00AF010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51</w:t>
            </w:r>
          </w:p>
          <w:p w14:paraId="4555774C" w14:textId="635B227D" w:rsidR="000E4AE4" w:rsidRDefault="000E4AE4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600BE64E" w14:textId="7E4B3BF2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E4AE4">
              <w:rPr>
                <w:sz w:val="28"/>
                <w:szCs w:val="28"/>
              </w:rPr>
              <w:t>3</w:t>
            </w:r>
          </w:p>
        </w:tc>
      </w:tr>
      <w:tr w:rsidR="00F374F0" w14:paraId="6099B19F" w14:textId="77777777" w:rsidTr="000E4AE4">
        <w:trPr>
          <w:trHeight w:val="981"/>
        </w:trPr>
        <w:tc>
          <w:tcPr>
            <w:tcW w:w="7218" w:type="dxa"/>
          </w:tcPr>
          <w:p w14:paraId="63447B1A" w14:textId="19E56844" w:rsidR="00F374F0" w:rsidRDefault="000E4AE4" w:rsidP="00F374F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use me</w:t>
            </w:r>
            <w:r w:rsidR="00864BC4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Where is the women’s department?</w:t>
            </w:r>
          </w:p>
          <w:p w14:paraId="2B8EC863" w14:textId="3114DE8F" w:rsidR="00F374F0" w:rsidRDefault="000E4AE4" w:rsidP="00F374F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the escalator.</w:t>
            </w:r>
            <w:r w:rsidR="008E50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’s on</w:t>
            </w:r>
            <w:r w:rsidR="00864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second </w:t>
            </w:r>
            <w:r>
              <w:rPr>
                <w:sz w:val="28"/>
                <w:szCs w:val="28"/>
              </w:rPr>
              <w:t>floor.</w:t>
            </w:r>
          </w:p>
          <w:p w14:paraId="67737BEB" w14:textId="4B8FF6DB" w:rsidR="00864BC4" w:rsidRPr="000E4AE4" w:rsidRDefault="00864BC4" w:rsidP="000E4AE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6B6A55FF" w14:textId="019A1A94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E4AE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83</w:t>
            </w:r>
          </w:p>
          <w:p w14:paraId="0FFA55F1" w14:textId="12A73360" w:rsidR="000E4AE4" w:rsidRDefault="000E4AE4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ir Work </w:t>
            </w:r>
          </w:p>
          <w:p w14:paraId="5465CDEC" w14:textId="4D29A9C0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2</w:t>
            </w:r>
            <w:r w:rsidR="000E4AE4">
              <w:rPr>
                <w:sz w:val="28"/>
                <w:szCs w:val="28"/>
              </w:rPr>
              <w:t>7</w:t>
            </w:r>
          </w:p>
        </w:tc>
      </w:tr>
      <w:tr w:rsidR="000E4AE4" w14:paraId="30CDC2C3" w14:textId="77777777" w:rsidTr="000E4AE4">
        <w:trPr>
          <w:trHeight w:val="981"/>
        </w:trPr>
        <w:tc>
          <w:tcPr>
            <w:tcW w:w="7218" w:type="dxa"/>
          </w:tcPr>
          <w:p w14:paraId="06C43117" w14:textId="77777777" w:rsidR="009E780D" w:rsidRDefault="009E780D" w:rsidP="009E780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ch is the world’s most dangerous fish? </w:t>
            </w:r>
          </w:p>
          <w:p w14:paraId="139FC626" w14:textId="60C3CD29" w:rsidR="009E780D" w:rsidRDefault="009E780D" w:rsidP="009E780D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’s the great </w:t>
            </w:r>
            <w:proofErr w:type="gramStart"/>
            <w:r>
              <w:rPr>
                <w:sz w:val="28"/>
                <w:szCs w:val="28"/>
                <w:highlight w:val="yellow"/>
              </w:rPr>
              <w:t xml:space="preserve">white </w:t>
            </w:r>
            <w:r>
              <w:rPr>
                <w:sz w:val="28"/>
                <w:szCs w:val="28"/>
              </w:rPr>
              <w:t xml:space="preserve"> shark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2C302717" w14:textId="77777777" w:rsidR="000E4AE4" w:rsidRDefault="000E4AE4" w:rsidP="009E780D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5B0B16E8" w14:textId="2203339B" w:rsidR="000E4AE4" w:rsidRPr="000E4AE4" w:rsidRDefault="000E4AE4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Unit 1</w:t>
            </w:r>
            <w:r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91</w:t>
            </w:r>
          </w:p>
          <w:p w14:paraId="537AA662" w14:textId="77777777" w:rsidR="000E4AE4" w:rsidRPr="000E4AE4" w:rsidRDefault="000E4AE4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Pair Work</w:t>
            </w:r>
            <w:r w:rsidRPr="000E4AE4">
              <w:rPr>
                <w:sz w:val="28"/>
                <w:szCs w:val="28"/>
                <w:rtl/>
              </w:rPr>
              <w:t xml:space="preserve"> </w:t>
            </w:r>
          </w:p>
          <w:p w14:paraId="4E586955" w14:textId="7EC13A6B" w:rsidR="000E4AE4" w:rsidRDefault="000E4AE4" w:rsidP="000E4AE4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9E780D">
              <w:rPr>
                <w:sz w:val="28"/>
                <w:szCs w:val="28"/>
              </w:rPr>
              <w:t>33</w:t>
            </w:r>
          </w:p>
        </w:tc>
      </w:tr>
      <w:tr w:rsidR="009E780D" w14:paraId="2F4307A8" w14:textId="77777777" w:rsidTr="000E4AE4">
        <w:trPr>
          <w:trHeight w:val="981"/>
        </w:trPr>
        <w:tc>
          <w:tcPr>
            <w:tcW w:w="7218" w:type="dxa"/>
          </w:tcPr>
          <w:p w14:paraId="7B6AFFE5" w14:textId="607EC5C1" w:rsidR="00691FD0" w:rsidRDefault="00691FD0" w:rsidP="009E780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Majid? Saeed, here. Hi Saeed. What’s up?</w:t>
            </w:r>
          </w:p>
          <w:p w14:paraId="6DA6E108" w14:textId="00DEB8FA" w:rsidR="009E780D" w:rsidRDefault="00E24265" w:rsidP="00691FD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want to go to the mall tonight?</w:t>
            </w:r>
          </w:p>
          <w:p w14:paraId="07FFC10C" w14:textId="3CBA42FC" w:rsidR="00E24265" w:rsidRDefault="00E24265" w:rsidP="00E24265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’t go out today. My room is a mess. I can’t find anything in here. I have to clean it.</w:t>
            </w:r>
          </w:p>
        </w:tc>
        <w:tc>
          <w:tcPr>
            <w:tcW w:w="3258" w:type="dxa"/>
          </w:tcPr>
          <w:p w14:paraId="61CC683A" w14:textId="46EFF0EE" w:rsidR="009E780D" w:rsidRPr="000E4AE4" w:rsidRDefault="009E780D" w:rsidP="009E780D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77</w:t>
            </w:r>
          </w:p>
          <w:p w14:paraId="79C75933" w14:textId="68407628" w:rsidR="009E780D" w:rsidRPr="000E4AE4" w:rsidRDefault="009E780D" w:rsidP="009E78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799DA154" w14:textId="743B6D34" w:rsidR="009E780D" w:rsidRPr="000E4AE4" w:rsidRDefault="009E780D" w:rsidP="009E780D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2</w:t>
            </w:r>
          </w:p>
        </w:tc>
      </w:tr>
      <w:tr w:rsidR="00E24265" w14:paraId="3002ACB0" w14:textId="77777777" w:rsidTr="000E4AE4">
        <w:trPr>
          <w:trHeight w:val="981"/>
        </w:trPr>
        <w:tc>
          <w:tcPr>
            <w:tcW w:w="7218" w:type="dxa"/>
          </w:tcPr>
          <w:p w14:paraId="1CE6BE90" w14:textId="603F19FD" w:rsidR="00E24265" w:rsidRDefault="00741954" w:rsidP="00E24265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3" w:name="_Hlk125577269"/>
            <w:r>
              <w:rPr>
                <w:sz w:val="28"/>
                <w:szCs w:val="28"/>
              </w:rPr>
              <w:t>Mom, can I talk to you?  Ok what’s up?</w:t>
            </w:r>
          </w:p>
          <w:p w14:paraId="4D1F7FF6" w14:textId="72401FBF" w:rsidR="00741954" w:rsidRDefault="00741954" w:rsidP="0074195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 don’t be angry, mom. Don’t lose your cool, please </w:t>
            </w:r>
          </w:p>
          <w:p w14:paraId="3F05C63A" w14:textId="146A43DD" w:rsidR="00741954" w:rsidRDefault="00741954" w:rsidP="0074195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broke the washing machine. There’s soap and water everywhere. Y</w:t>
            </w:r>
            <w:r w:rsidR="004D698A">
              <w:rPr>
                <w:sz w:val="28"/>
                <w:szCs w:val="28"/>
              </w:rPr>
              <w:t>OU</w:t>
            </w:r>
            <w:r>
              <w:rPr>
                <w:sz w:val="28"/>
                <w:szCs w:val="28"/>
              </w:rPr>
              <w:t xml:space="preserve"> DID W</w:t>
            </w:r>
            <w:r w:rsidR="004D698A">
              <w:rPr>
                <w:sz w:val="28"/>
                <w:szCs w:val="28"/>
              </w:rPr>
              <w:t>HAT</w:t>
            </w:r>
            <w:r>
              <w:rPr>
                <w:sz w:val="28"/>
                <w:szCs w:val="28"/>
              </w:rPr>
              <w:t>?</w:t>
            </w:r>
          </w:p>
          <w:p w14:paraId="5D7A6DFF" w14:textId="057F89D4" w:rsidR="00741954" w:rsidRDefault="00741954" w:rsidP="0074195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worry I’ll clean up the mess.</w:t>
            </w:r>
          </w:p>
        </w:tc>
        <w:tc>
          <w:tcPr>
            <w:tcW w:w="3258" w:type="dxa"/>
          </w:tcPr>
          <w:p w14:paraId="4C7BA90F" w14:textId="5AD483A6" w:rsidR="00E24265" w:rsidRPr="000E4AE4" w:rsidRDefault="00E24265" w:rsidP="00E2426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62</w:t>
            </w:r>
          </w:p>
          <w:p w14:paraId="3F118149" w14:textId="7CD2AAB1" w:rsidR="00E24265" w:rsidRPr="000E4AE4" w:rsidRDefault="00E24265" w:rsidP="00E242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3CDAC6A0" w14:textId="145B13C8" w:rsidR="00E24265" w:rsidRPr="000E4AE4" w:rsidRDefault="00E24265" w:rsidP="00E2426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741954">
              <w:rPr>
                <w:sz w:val="28"/>
                <w:szCs w:val="28"/>
              </w:rPr>
              <w:t>12</w:t>
            </w:r>
          </w:p>
        </w:tc>
      </w:tr>
      <w:bookmarkEnd w:id="3"/>
      <w:tr w:rsidR="00741954" w14:paraId="5E33765D" w14:textId="77777777" w:rsidTr="000E4AE4">
        <w:trPr>
          <w:trHeight w:val="981"/>
        </w:trPr>
        <w:tc>
          <w:tcPr>
            <w:tcW w:w="7218" w:type="dxa"/>
          </w:tcPr>
          <w:p w14:paraId="2D3E94F0" w14:textId="1F490DAF" w:rsidR="00741954" w:rsidRDefault="00741954" w:rsidP="00E24265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’t resist candy, chocolate and other sweets. I love soda, too I don’t brush my teeth very often. Now I have problems with my teeth.</w:t>
            </w:r>
          </w:p>
        </w:tc>
        <w:tc>
          <w:tcPr>
            <w:tcW w:w="3258" w:type="dxa"/>
          </w:tcPr>
          <w:p w14:paraId="54DD00B3" w14:textId="46483F77" w:rsidR="00741954" w:rsidRPr="00741954" w:rsidRDefault="00741954" w:rsidP="00741954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8</w:t>
            </w:r>
            <w:r w:rsidRPr="00741954">
              <w:rPr>
                <w:sz w:val="28"/>
                <w:szCs w:val="28"/>
              </w:rPr>
              <w:t xml:space="preserve"> – Page 6</w:t>
            </w:r>
            <w:r>
              <w:rPr>
                <w:sz w:val="28"/>
                <w:szCs w:val="28"/>
              </w:rPr>
              <w:t>9</w:t>
            </w:r>
          </w:p>
          <w:p w14:paraId="3D70A992" w14:textId="7D620291" w:rsidR="00741954" w:rsidRPr="00741954" w:rsidRDefault="00741954" w:rsidP="00741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54E4879D" w14:textId="47DF8982" w:rsidR="00741954" w:rsidRPr="000E4AE4" w:rsidRDefault="00741954" w:rsidP="00741954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 1</w:t>
            </w:r>
            <w:r>
              <w:rPr>
                <w:sz w:val="28"/>
                <w:szCs w:val="28"/>
              </w:rPr>
              <w:t>6</w:t>
            </w:r>
          </w:p>
        </w:tc>
      </w:tr>
      <w:tr w:rsidR="00741954" w14:paraId="0FD93043" w14:textId="77777777" w:rsidTr="000E4AE4">
        <w:trPr>
          <w:trHeight w:val="981"/>
        </w:trPr>
        <w:tc>
          <w:tcPr>
            <w:tcW w:w="7218" w:type="dxa"/>
          </w:tcPr>
          <w:p w14:paraId="3FB3E318" w14:textId="28D9D581" w:rsidR="00741954" w:rsidRDefault="00BA7A12" w:rsidP="00E24265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on’t miss Milford’s annual sale this Saturday at Greentree Mall. The store opens at 10:00 a.m. and closes at 9:00 p.m. don’t miss </w:t>
            </w:r>
            <w:r w:rsidR="004D698A">
              <w:rPr>
                <w:sz w:val="28"/>
                <w:szCs w:val="28"/>
              </w:rPr>
              <w:t>this</w:t>
            </w:r>
            <w:r>
              <w:rPr>
                <w:sz w:val="28"/>
                <w:szCs w:val="28"/>
              </w:rPr>
              <w:t xml:space="preserve"> sale. All major credit cards are acceptable.</w:t>
            </w:r>
          </w:p>
        </w:tc>
        <w:tc>
          <w:tcPr>
            <w:tcW w:w="3258" w:type="dxa"/>
          </w:tcPr>
          <w:p w14:paraId="37B2BC60" w14:textId="492BB435" w:rsidR="007535B8" w:rsidRPr="007535B8" w:rsidRDefault="007535B8" w:rsidP="007535B8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0</w:t>
            </w:r>
            <w:r w:rsidRPr="007535B8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85</w:t>
            </w:r>
          </w:p>
          <w:p w14:paraId="5EF17635" w14:textId="77777777" w:rsidR="007535B8" w:rsidRPr="007535B8" w:rsidRDefault="007535B8" w:rsidP="007535B8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>Listening</w:t>
            </w:r>
            <w:r w:rsidRPr="007535B8">
              <w:rPr>
                <w:sz w:val="28"/>
                <w:szCs w:val="28"/>
                <w:rtl/>
              </w:rPr>
              <w:t xml:space="preserve"> </w:t>
            </w:r>
          </w:p>
          <w:p w14:paraId="731BE2D0" w14:textId="2B06C9ED" w:rsidR="00741954" w:rsidRPr="00741954" w:rsidRDefault="007535B8" w:rsidP="007535B8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8</w:t>
            </w:r>
          </w:p>
        </w:tc>
      </w:tr>
    </w:tbl>
    <w:p w14:paraId="40092805" w14:textId="5A03190D" w:rsidR="00A04CCD" w:rsidRDefault="00A04CCD" w:rsidP="00A04CCD">
      <w:pPr>
        <w:bidi w:val="0"/>
      </w:pPr>
    </w:p>
    <w:p w14:paraId="3E59D948" w14:textId="7384183D" w:rsidR="007535B8" w:rsidRDefault="00E0230C" w:rsidP="0081598B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77B18BD" w14:textId="77777777" w:rsidR="007535B8" w:rsidRDefault="007535B8" w:rsidP="007535B8">
      <w:pPr>
        <w:bidi w:val="0"/>
        <w:rPr>
          <w:sz w:val="32"/>
          <w:szCs w:val="32"/>
        </w:rPr>
      </w:pPr>
    </w:p>
    <w:p w14:paraId="4821378D" w14:textId="77777777" w:rsidR="007535B8" w:rsidRDefault="007535B8" w:rsidP="007535B8">
      <w:pPr>
        <w:bidi w:val="0"/>
        <w:rPr>
          <w:sz w:val="32"/>
          <w:szCs w:val="32"/>
        </w:rPr>
      </w:pPr>
    </w:p>
    <w:p w14:paraId="6C8F553F" w14:textId="77777777" w:rsidR="007535B8" w:rsidRDefault="007535B8" w:rsidP="007535B8">
      <w:pPr>
        <w:bidi w:val="0"/>
        <w:rPr>
          <w:sz w:val="32"/>
          <w:szCs w:val="32"/>
        </w:rPr>
      </w:pPr>
    </w:p>
    <w:p w14:paraId="6C16C37C" w14:textId="192B7150" w:rsidR="007535B8" w:rsidRDefault="007535B8" w:rsidP="007535B8">
      <w:pPr>
        <w:bidi w:val="0"/>
        <w:rPr>
          <w:sz w:val="32"/>
          <w:szCs w:val="32"/>
        </w:rPr>
      </w:pPr>
    </w:p>
    <w:p w14:paraId="32A6D1C5" w14:textId="77777777" w:rsidR="004D698A" w:rsidRDefault="004D698A" w:rsidP="004D698A">
      <w:pPr>
        <w:bidi w:val="0"/>
        <w:rPr>
          <w:sz w:val="32"/>
          <w:szCs w:val="32"/>
        </w:rPr>
      </w:pPr>
    </w:p>
    <w:p w14:paraId="4417C878" w14:textId="75FDEBDC" w:rsidR="00A04CCD" w:rsidRDefault="00E0230C" w:rsidP="007535B8">
      <w:pPr>
        <w:bidi w:val="0"/>
        <w:rPr>
          <w:rtl/>
        </w:rPr>
      </w:pPr>
      <w:r>
        <w:rPr>
          <w:sz w:val="32"/>
          <w:szCs w:val="32"/>
        </w:rPr>
        <w:t xml:space="preserve">   </w:t>
      </w:r>
      <w:r w:rsidR="004D698A">
        <w:rPr>
          <w:sz w:val="32"/>
          <w:szCs w:val="32"/>
        </w:rPr>
        <w:t xml:space="preserve">          </w:t>
      </w:r>
      <w:proofErr w:type="gramStart"/>
      <w:r w:rsidRPr="00E0230C">
        <w:rPr>
          <w:sz w:val="32"/>
          <w:szCs w:val="32"/>
        </w:rPr>
        <w:t>Audio :</w:t>
      </w:r>
      <w:proofErr w:type="gramEnd"/>
      <w:r w:rsidRPr="00E0230C">
        <w:rPr>
          <w:sz w:val="32"/>
          <w:szCs w:val="32"/>
        </w:rPr>
        <w:t xml:space="preserve"> </w:t>
      </w:r>
      <w:hyperlink r:id="rId10" w:history="1">
        <w:r w:rsidR="0081598B" w:rsidRPr="00AC543B">
          <w:rPr>
            <w:rStyle w:val="Hyperlink"/>
          </w:rPr>
          <w:t>https://youtube.com/watch?v=OBitdP0xDmw&amp;si=EnSIkaIECMiOmarE</w:t>
        </w:r>
      </w:hyperlink>
    </w:p>
    <w:p w14:paraId="111228D1" w14:textId="15668C95" w:rsidR="0081598B" w:rsidRPr="00C476FF" w:rsidRDefault="0081598B" w:rsidP="0081598B">
      <w:pPr>
        <w:bidi w:val="0"/>
      </w:pPr>
    </w:p>
    <w:sectPr w:rsidR="0081598B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DA7C88B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71B613B"/>
    <w:multiLevelType w:val="hybridMultilevel"/>
    <w:tmpl w:val="EC5AF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1"/>
  </w:num>
  <w:num w:numId="3" w16cid:durableId="1587764079">
    <w:abstractNumId w:val="16"/>
  </w:num>
  <w:num w:numId="4" w16cid:durableId="657226605">
    <w:abstractNumId w:val="3"/>
  </w:num>
  <w:num w:numId="5" w16cid:durableId="1984503885">
    <w:abstractNumId w:val="6"/>
  </w:num>
  <w:num w:numId="6" w16cid:durableId="137461537">
    <w:abstractNumId w:val="5"/>
  </w:num>
  <w:num w:numId="7" w16cid:durableId="140195055">
    <w:abstractNumId w:val="8"/>
  </w:num>
  <w:num w:numId="8" w16cid:durableId="371076768">
    <w:abstractNumId w:val="20"/>
  </w:num>
  <w:num w:numId="9" w16cid:durableId="421995749">
    <w:abstractNumId w:val="0"/>
  </w:num>
  <w:num w:numId="10" w16cid:durableId="977105806">
    <w:abstractNumId w:val="13"/>
  </w:num>
  <w:num w:numId="11" w16cid:durableId="1338581635">
    <w:abstractNumId w:val="14"/>
  </w:num>
  <w:num w:numId="12" w16cid:durableId="1556046298">
    <w:abstractNumId w:val="18"/>
  </w:num>
  <w:num w:numId="13" w16cid:durableId="1670669885">
    <w:abstractNumId w:val="9"/>
  </w:num>
  <w:num w:numId="14" w16cid:durableId="553199772">
    <w:abstractNumId w:val="12"/>
  </w:num>
  <w:num w:numId="15" w16cid:durableId="1746950848">
    <w:abstractNumId w:val="7"/>
  </w:num>
  <w:num w:numId="16" w16cid:durableId="1088767943">
    <w:abstractNumId w:val="1"/>
  </w:num>
  <w:num w:numId="17" w16cid:durableId="496699435">
    <w:abstractNumId w:val="10"/>
  </w:num>
  <w:num w:numId="18" w16cid:durableId="2048990699">
    <w:abstractNumId w:val="23"/>
  </w:num>
  <w:num w:numId="19" w16cid:durableId="632561879">
    <w:abstractNumId w:val="19"/>
  </w:num>
  <w:num w:numId="20" w16cid:durableId="1496262688">
    <w:abstractNumId w:val="22"/>
  </w:num>
  <w:num w:numId="21" w16cid:durableId="1414546790">
    <w:abstractNumId w:val="17"/>
  </w:num>
  <w:num w:numId="22" w16cid:durableId="313264069">
    <w:abstractNumId w:val="4"/>
  </w:num>
  <w:num w:numId="23" w16cid:durableId="1470323845">
    <w:abstractNumId w:val="15"/>
  </w:num>
  <w:num w:numId="24" w16cid:durableId="15698750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A62B5"/>
    <w:rsid w:val="000C2A89"/>
    <w:rsid w:val="000C2C5D"/>
    <w:rsid w:val="000C2C87"/>
    <w:rsid w:val="000C3E84"/>
    <w:rsid w:val="000D55FD"/>
    <w:rsid w:val="000E4AE4"/>
    <w:rsid w:val="000F08DD"/>
    <w:rsid w:val="000F1B1A"/>
    <w:rsid w:val="00102A18"/>
    <w:rsid w:val="001061DF"/>
    <w:rsid w:val="00110E0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2025B8"/>
    <w:rsid w:val="00212938"/>
    <w:rsid w:val="00236098"/>
    <w:rsid w:val="0025541B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7677F"/>
    <w:rsid w:val="00486915"/>
    <w:rsid w:val="004879AB"/>
    <w:rsid w:val="0049269C"/>
    <w:rsid w:val="004A5E72"/>
    <w:rsid w:val="004B0FB4"/>
    <w:rsid w:val="004D698A"/>
    <w:rsid w:val="004F1BE1"/>
    <w:rsid w:val="004F6656"/>
    <w:rsid w:val="005000B4"/>
    <w:rsid w:val="005229FB"/>
    <w:rsid w:val="0054725F"/>
    <w:rsid w:val="005474B6"/>
    <w:rsid w:val="0055475C"/>
    <w:rsid w:val="00554E54"/>
    <w:rsid w:val="0057095E"/>
    <w:rsid w:val="00583896"/>
    <w:rsid w:val="00583CE0"/>
    <w:rsid w:val="005963A0"/>
    <w:rsid w:val="005B46FF"/>
    <w:rsid w:val="005D4E41"/>
    <w:rsid w:val="005D7293"/>
    <w:rsid w:val="00603929"/>
    <w:rsid w:val="00613256"/>
    <w:rsid w:val="006310A3"/>
    <w:rsid w:val="00634A3B"/>
    <w:rsid w:val="00647FF1"/>
    <w:rsid w:val="00657C69"/>
    <w:rsid w:val="006875C4"/>
    <w:rsid w:val="00691369"/>
    <w:rsid w:val="00691FD0"/>
    <w:rsid w:val="00695FF3"/>
    <w:rsid w:val="006A5CCB"/>
    <w:rsid w:val="006A6EF2"/>
    <w:rsid w:val="006E1710"/>
    <w:rsid w:val="006F0653"/>
    <w:rsid w:val="00731512"/>
    <w:rsid w:val="00741954"/>
    <w:rsid w:val="007535B8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509F"/>
    <w:rsid w:val="008E7383"/>
    <w:rsid w:val="008F1D00"/>
    <w:rsid w:val="00902F95"/>
    <w:rsid w:val="00913375"/>
    <w:rsid w:val="00945DDD"/>
    <w:rsid w:val="00951364"/>
    <w:rsid w:val="00975B3A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20235"/>
    <w:rsid w:val="00A23A25"/>
    <w:rsid w:val="00A34141"/>
    <w:rsid w:val="00A40221"/>
    <w:rsid w:val="00A54083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B020ED"/>
    <w:rsid w:val="00B11F20"/>
    <w:rsid w:val="00B17158"/>
    <w:rsid w:val="00B17960"/>
    <w:rsid w:val="00B31469"/>
    <w:rsid w:val="00B34E2A"/>
    <w:rsid w:val="00B43AD2"/>
    <w:rsid w:val="00B4759D"/>
    <w:rsid w:val="00B9463B"/>
    <w:rsid w:val="00B94CBF"/>
    <w:rsid w:val="00BA7A12"/>
    <w:rsid w:val="00BA7F3F"/>
    <w:rsid w:val="00BC16DF"/>
    <w:rsid w:val="00BE0124"/>
    <w:rsid w:val="00C25DB9"/>
    <w:rsid w:val="00C3525E"/>
    <w:rsid w:val="00C476FF"/>
    <w:rsid w:val="00C73051"/>
    <w:rsid w:val="00C85728"/>
    <w:rsid w:val="00C93DBD"/>
    <w:rsid w:val="00C96946"/>
    <w:rsid w:val="00CA077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374F0"/>
    <w:rsid w:val="00F657AA"/>
    <w:rsid w:val="00F97FAC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be.com/watch?v=OBitdP0xDmw&amp;si=EnSIkaIECMiOm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</cp:lastModifiedBy>
  <cp:revision>20</cp:revision>
  <cp:lastPrinted>2023-01-25T19:30:00Z</cp:lastPrinted>
  <dcterms:created xsi:type="dcterms:W3CDTF">2022-11-12T09:41:00Z</dcterms:created>
  <dcterms:modified xsi:type="dcterms:W3CDTF">2023-01-25T19:36:00Z</dcterms:modified>
</cp:coreProperties>
</file>